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CE9" w:rsidRDefault="00F65CE9" w:rsidP="000920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5CE9" w:rsidRDefault="00F65CE9" w:rsidP="000920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3990" w:rsidRPr="00590B33" w:rsidRDefault="00590B33" w:rsidP="000920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90B33">
        <w:rPr>
          <w:rFonts w:ascii="Times New Roman" w:hAnsi="Times New Roman" w:cs="Times New Roman"/>
          <w:sz w:val="28"/>
          <w:szCs w:val="28"/>
          <w:u w:val="single"/>
        </w:rPr>
        <w:t>МУНИЦИПАЛЬНОГО ПРЕДПРИЯТИЕ «СЕРВИС»</w:t>
      </w:r>
    </w:p>
    <w:p w:rsidR="00A67480" w:rsidRDefault="00A67480" w:rsidP="000920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7480" w:rsidRDefault="00A67480" w:rsidP="000920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3"/>
        <w:gridCol w:w="3543"/>
        <w:gridCol w:w="3601"/>
      </w:tblGrid>
      <w:tr w:rsidR="00A67480" w:rsidRPr="003543E1" w:rsidTr="006D3BCA">
        <w:trPr>
          <w:trHeight w:val="300"/>
        </w:trPr>
        <w:tc>
          <w:tcPr>
            <w:tcW w:w="2163" w:type="dxa"/>
          </w:tcPr>
          <w:p w:rsidR="00A67480" w:rsidRPr="00EF225B" w:rsidRDefault="00A67480" w:rsidP="006D3BCA">
            <w:pPr>
              <w:spacing w:after="0" w:line="240" w:lineRule="auto"/>
              <w:ind w:left="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225B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3543" w:type="dxa"/>
          </w:tcPr>
          <w:p w:rsidR="00A67480" w:rsidRPr="00EF225B" w:rsidRDefault="00A67480" w:rsidP="006D3BCA">
            <w:pPr>
              <w:spacing w:after="0" w:line="240" w:lineRule="auto"/>
              <w:ind w:left="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225B">
              <w:rPr>
                <w:rFonts w:ascii="Times New Roman" w:eastAsia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3601" w:type="dxa"/>
          </w:tcPr>
          <w:p w:rsidR="00A67480" w:rsidRDefault="00A67480" w:rsidP="006D3BCA">
            <w:pPr>
              <w:spacing w:after="0" w:line="240" w:lineRule="auto"/>
              <w:ind w:left="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22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р среднемесячной заработной платы </w:t>
            </w:r>
          </w:p>
          <w:p w:rsidR="00A67480" w:rsidRPr="00EF225B" w:rsidRDefault="00590B33" w:rsidP="006D3BCA">
            <w:pPr>
              <w:spacing w:after="0" w:line="240" w:lineRule="auto"/>
              <w:ind w:left="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 2020</w:t>
            </w:r>
            <w:r w:rsidR="00A67480" w:rsidRPr="00EF22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  <w:r w:rsidR="00A674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</w:tr>
      <w:tr w:rsidR="00A67480" w:rsidRPr="003543E1" w:rsidTr="006D3BCA">
        <w:trPr>
          <w:trHeight w:val="480"/>
        </w:trPr>
        <w:tc>
          <w:tcPr>
            <w:tcW w:w="2163" w:type="dxa"/>
          </w:tcPr>
          <w:p w:rsidR="00A67480" w:rsidRPr="00F65CE9" w:rsidRDefault="00A67480" w:rsidP="006D3B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CE9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3543" w:type="dxa"/>
          </w:tcPr>
          <w:p w:rsidR="00A67480" w:rsidRPr="00F65CE9" w:rsidRDefault="00A67480" w:rsidP="006D3B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CE9">
              <w:rPr>
                <w:rFonts w:ascii="Times New Roman" w:hAnsi="Times New Roman" w:cs="Times New Roman"/>
                <w:sz w:val="28"/>
                <w:szCs w:val="28"/>
              </w:rPr>
              <w:t>Иванов 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гений Александрович</w:t>
            </w:r>
          </w:p>
        </w:tc>
        <w:tc>
          <w:tcPr>
            <w:tcW w:w="3601" w:type="dxa"/>
          </w:tcPr>
          <w:p w:rsidR="00A67480" w:rsidRPr="00F65CE9" w:rsidRDefault="00590B33" w:rsidP="006D3B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428,78</w:t>
            </w:r>
          </w:p>
        </w:tc>
      </w:tr>
      <w:tr w:rsidR="00A67480" w:rsidRPr="003543E1" w:rsidTr="006D3BCA">
        <w:trPr>
          <w:trHeight w:val="480"/>
        </w:trPr>
        <w:tc>
          <w:tcPr>
            <w:tcW w:w="2163" w:type="dxa"/>
          </w:tcPr>
          <w:p w:rsidR="00A67480" w:rsidRPr="00F65CE9" w:rsidRDefault="00A67480" w:rsidP="006D3B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CE9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543" w:type="dxa"/>
          </w:tcPr>
          <w:p w:rsidR="00590B33" w:rsidRDefault="00590B33" w:rsidP="00F04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аб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</w:t>
            </w:r>
          </w:p>
          <w:p w:rsidR="00A67480" w:rsidRPr="00F65CE9" w:rsidRDefault="00590B33" w:rsidP="00F04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рьевна</w:t>
            </w:r>
          </w:p>
        </w:tc>
        <w:tc>
          <w:tcPr>
            <w:tcW w:w="3601" w:type="dxa"/>
          </w:tcPr>
          <w:p w:rsidR="00A67480" w:rsidRPr="00F65CE9" w:rsidRDefault="00590B33" w:rsidP="006D3B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347,23</w:t>
            </w:r>
          </w:p>
        </w:tc>
      </w:tr>
    </w:tbl>
    <w:p w:rsidR="00A67480" w:rsidRDefault="00A67480" w:rsidP="00A6748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7480" w:rsidRDefault="00A67480" w:rsidP="00A6748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7480" w:rsidRPr="00F65CE9" w:rsidRDefault="00A67480" w:rsidP="000920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65E" w:rsidRPr="00F65CE9" w:rsidRDefault="0074665E" w:rsidP="006B3990">
      <w:pPr>
        <w:tabs>
          <w:tab w:val="left" w:pos="5670"/>
        </w:tabs>
        <w:spacing w:after="0"/>
        <w:ind w:left="5670"/>
        <w:rPr>
          <w:rFonts w:ascii="Times New Roman" w:hAnsi="Times New Roman" w:cs="Times New Roman"/>
          <w:sz w:val="28"/>
          <w:szCs w:val="28"/>
        </w:rPr>
      </w:pPr>
    </w:p>
    <w:p w:rsidR="00974894" w:rsidRPr="00F65CE9" w:rsidRDefault="00974894" w:rsidP="00441336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752A" w:rsidRPr="00F65CE9" w:rsidRDefault="000B752A" w:rsidP="000B752A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B752A" w:rsidRPr="00F65CE9" w:rsidRDefault="000B752A" w:rsidP="000B752A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0B752A" w:rsidRPr="00F65CE9" w:rsidSect="00FE123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B3990"/>
    <w:rsid w:val="00020908"/>
    <w:rsid w:val="00033101"/>
    <w:rsid w:val="000668BC"/>
    <w:rsid w:val="000718F0"/>
    <w:rsid w:val="0008525A"/>
    <w:rsid w:val="00092006"/>
    <w:rsid w:val="000A163E"/>
    <w:rsid w:val="000B752A"/>
    <w:rsid w:val="001246CE"/>
    <w:rsid w:val="00127B65"/>
    <w:rsid w:val="00146988"/>
    <w:rsid w:val="00185956"/>
    <w:rsid w:val="00196E0F"/>
    <w:rsid w:val="001A19A9"/>
    <w:rsid w:val="001A445C"/>
    <w:rsid w:val="001B3966"/>
    <w:rsid w:val="001D10A1"/>
    <w:rsid w:val="0026042E"/>
    <w:rsid w:val="002E3DB5"/>
    <w:rsid w:val="003909C4"/>
    <w:rsid w:val="003D785C"/>
    <w:rsid w:val="00441336"/>
    <w:rsid w:val="005621F3"/>
    <w:rsid w:val="00562FAA"/>
    <w:rsid w:val="0056488E"/>
    <w:rsid w:val="00590B33"/>
    <w:rsid w:val="005C5245"/>
    <w:rsid w:val="005D1276"/>
    <w:rsid w:val="005F0467"/>
    <w:rsid w:val="00605FC3"/>
    <w:rsid w:val="00623015"/>
    <w:rsid w:val="00632719"/>
    <w:rsid w:val="006B3990"/>
    <w:rsid w:val="0071203B"/>
    <w:rsid w:val="00725CC6"/>
    <w:rsid w:val="0074665E"/>
    <w:rsid w:val="0079488D"/>
    <w:rsid w:val="007A39BD"/>
    <w:rsid w:val="007B1643"/>
    <w:rsid w:val="007D1BF4"/>
    <w:rsid w:val="007D3AAE"/>
    <w:rsid w:val="00837713"/>
    <w:rsid w:val="008472F7"/>
    <w:rsid w:val="008700ED"/>
    <w:rsid w:val="00892CB3"/>
    <w:rsid w:val="00974894"/>
    <w:rsid w:val="009858C0"/>
    <w:rsid w:val="0099343D"/>
    <w:rsid w:val="009A4249"/>
    <w:rsid w:val="009A587A"/>
    <w:rsid w:val="009B6503"/>
    <w:rsid w:val="00A334FC"/>
    <w:rsid w:val="00A664FA"/>
    <w:rsid w:val="00A67480"/>
    <w:rsid w:val="00AA31CD"/>
    <w:rsid w:val="00B14023"/>
    <w:rsid w:val="00B17C06"/>
    <w:rsid w:val="00B4462A"/>
    <w:rsid w:val="00B80BEE"/>
    <w:rsid w:val="00B953BB"/>
    <w:rsid w:val="00BA7ADF"/>
    <w:rsid w:val="00BC16B7"/>
    <w:rsid w:val="00C61C56"/>
    <w:rsid w:val="00CE2815"/>
    <w:rsid w:val="00CF227E"/>
    <w:rsid w:val="00D00BF2"/>
    <w:rsid w:val="00D27A7B"/>
    <w:rsid w:val="00D80587"/>
    <w:rsid w:val="00E3043C"/>
    <w:rsid w:val="00E82043"/>
    <w:rsid w:val="00EB4028"/>
    <w:rsid w:val="00EC1DEA"/>
    <w:rsid w:val="00F043F2"/>
    <w:rsid w:val="00F55DE6"/>
    <w:rsid w:val="00F65CE9"/>
    <w:rsid w:val="00F72E1C"/>
    <w:rsid w:val="00F76601"/>
    <w:rsid w:val="00F80E1B"/>
    <w:rsid w:val="00FE1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99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1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81869-2413-45E9-861A-3CB0C4B1A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Васильевна</dc:creator>
  <cp:lastModifiedBy>Mazurina</cp:lastModifiedBy>
  <cp:revision>48</cp:revision>
  <cp:lastPrinted>2019-05-14T10:47:00Z</cp:lastPrinted>
  <dcterms:created xsi:type="dcterms:W3CDTF">2017-02-10T11:20:00Z</dcterms:created>
  <dcterms:modified xsi:type="dcterms:W3CDTF">2021-05-20T05:20:00Z</dcterms:modified>
</cp:coreProperties>
</file>